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7FFC" w14:textId="25B6D82D" w:rsidR="00DC389A" w:rsidRPr="00F241C1" w:rsidRDefault="00DC389A" w:rsidP="26555027">
      <w:pPr>
        <w:pStyle w:val="Nagwek"/>
        <w:spacing w:before="360" w:after="240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  <w:r w:rsidRPr="26555027">
        <w:rPr>
          <w:rFonts w:ascii="Arial" w:eastAsia="Arial" w:hAnsi="Arial" w:cs="Arial"/>
          <w:b/>
          <w:bCs/>
          <w:sz w:val="24"/>
          <w:szCs w:val="24"/>
        </w:rPr>
        <w:t>Załącznik nr</w:t>
      </w:r>
      <w:r w:rsidR="0053571B" w:rsidRPr="26555027">
        <w:rPr>
          <w:rFonts w:ascii="Arial" w:eastAsia="Arial" w:hAnsi="Arial" w:cs="Arial"/>
          <w:b/>
          <w:bCs/>
          <w:sz w:val="24"/>
          <w:szCs w:val="24"/>
        </w:rPr>
        <w:t xml:space="preserve"> 6 do Umowy</w:t>
      </w:r>
      <w:r w:rsidR="0074094E" w:rsidRPr="26555027">
        <w:rPr>
          <w:rFonts w:ascii="Arial" w:eastAsia="Arial" w:hAnsi="Arial" w:cs="Arial"/>
          <w:b/>
          <w:bCs/>
          <w:sz w:val="24"/>
          <w:szCs w:val="24"/>
        </w:rPr>
        <w:t xml:space="preserve"> o dofinansowanie P</w:t>
      </w:r>
      <w:r w:rsidR="0042757D" w:rsidRPr="26555027">
        <w:rPr>
          <w:rFonts w:ascii="Arial" w:eastAsia="Arial" w:hAnsi="Arial" w:cs="Arial"/>
          <w:b/>
          <w:bCs/>
          <w:sz w:val="24"/>
          <w:szCs w:val="24"/>
        </w:rPr>
        <w:t>rojektu</w:t>
      </w:r>
    </w:p>
    <w:p w14:paraId="5503407C" w14:textId="77777777" w:rsidR="00DC389A" w:rsidRPr="00A15FA7" w:rsidRDefault="00DC389A" w:rsidP="009F4670">
      <w:pPr>
        <w:pStyle w:val="Nagwek1"/>
        <w:spacing w:before="0" w:after="0" w:line="288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zawierająca dane Beneficjenta"/>
      </w:tblPr>
      <w:tblGrid>
        <w:gridCol w:w="2514"/>
        <w:gridCol w:w="6548"/>
      </w:tblGrid>
      <w:tr w:rsidR="00DC389A" w:rsidRPr="00A15FA7" w14:paraId="22B5ABB2" w14:textId="77777777" w:rsidTr="00C61156">
        <w:trPr>
          <w:trHeight w:hRule="exact"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00BC7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0C7F8B90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3491FD2F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  <w:shd w:val="clear" w:color="auto" w:fill="auto"/>
          </w:tcPr>
          <w:p w14:paraId="5DAB6C7B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324FC18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42581254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  <w:shd w:val="clear" w:color="auto" w:fill="auto"/>
          </w:tcPr>
          <w:p w14:paraId="02EB378F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392BE47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75621877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  <w:shd w:val="clear" w:color="auto" w:fill="auto"/>
          </w:tcPr>
          <w:p w14:paraId="6A05A809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A7181C9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0B48D44C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  <w:shd w:val="clear" w:color="auto" w:fill="auto"/>
          </w:tcPr>
          <w:p w14:paraId="5A39BBE3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644C6B94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2C529D6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  <w:shd w:val="clear" w:color="auto" w:fill="auto"/>
          </w:tcPr>
          <w:p w14:paraId="41C8F396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A3D3EC" w14:textId="77777777" w:rsidR="008E39EB" w:rsidRDefault="008E39EB" w:rsidP="009F4670">
      <w:pPr>
        <w:spacing w:after="0" w:line="288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zawierająca dane osoby uprawnionej"/>
      </w:tblPr>
      <w:tblGrid>
        <w:gridCol w:w="2547"/>
        <w:gridCol w:w="6543"/>
      </w:tblGrid>
      <w:tr w:rsidR="00DC389A" w:rsidRPr="00A15FA7" w14:paraId="7B9E8B12" w14:textId="77777777" w:rsidTr="00C61156">
        <w:trPr>
          <w:trHeight w:hRule="exact" w:val="454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FA04A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3C925AA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2646031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0B940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44E50EE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EA5FC14" w14:textId="77777777" w:rsidR="00DC389A" w:rsidRPr="00A15FA7" w:rsidRDefault="00DC389A" w:rsidP="009F4670">
            <w:pPr>
              <w:tabs>
                <w:tab w:val="center" w:pos="1482"/>
              </w:tabs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27B00A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0061E4C" w14:textId="77777777" w:rsidR="00DC389A" w:rsidRDefault="00DC389A" w:rsidP="009F4670">
      <w:pPr>
        <w:spacing w:after="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Tabela zawierająca oświadczenie ososby uprawnionej"/>
      </w:tblPr>
      <w:tblGrid>
        <w:gridCol w:w="9062"/>
      </w:tblGrid>
      <w:tr w:rsidR="00DC389A" w14:paraId="13A0E1A2" w14:textId="77777777" w:rsidTr="006C5BE9">
        <w:trPr>
          <w:trHeight w:hRule="exact" w:val="454"/>
        </w:trPr>
        <w:tc>
          <w:tcPr>
            <w:tcW w:w="9062" w:type="dxa"/>
            <w:shd w:val="clear" w:color="auto" w:fill="D9D9D9" w:themeFill="background1" w:themeFillShade="D9"/>
          </w:tcPr>
          <w:p w14:paraId="713929E5" w14:textId="77777777" w:rsidR="00DC389A" w:rsidRPr="00DC389A" w:rsidRDefault="00DC389A" w:rsidP="009F4670">
            <w:pPr>
              <w:spacing w:line="288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3A4BF7EE" w14:textId="77777777" w:rsidTr="006C5BE9">
        <w:tc>
          <w:tcPr>
            <w:tcW w:w="9062" w:type="dxa"/>
          </w:tcPr>
          <w:p w14:paraId="05819909" w14:textId="265D7DFF" w:rsidR="00DC389A" w:rsidRPr="00DC389A" w:rsidRDefault="00DC389A" w:rsidP="00D163A6">
            <w:pPr>
              <w:spacing w:before="240" w:after="12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ej podpisany/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pisan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a   …………..…………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…………………..………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oświadczam,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że:                                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Imię                             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4E55FF1D" w14:textId="77777777" w:rsidR="00DC389A" w:rsidRPr="00DC389A" w:rsidRDefault="00DC389A" w:rsidP="009F4670">
            <w:pPr>
              <w:numPr>
                <w:ilvl w:val="0"/>
                <w:numId w:val="1"/>
              </w:numPr>
              <w:spacing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337B3EA0" w14:textId="77777777" w:rsidR="00DC389A" w:rsidRPr="00DC389A" w:rsidRDefault="00DC389A" w:rsidP="009F4670">
            <w:pPr>
              <w:numPr>
                <w:ilvl w:val="0"/>
                <w:numId w:val="1"/>
              </w:numPr>
              <w:spacing w:before="120" w:after="60"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SM EFS i szkoleniem z bezpieczeństwa SM EFS i zobowiązuję się do jego przestrzegania</w:t>
            </w:r>
            <w:r w:rsidRPr="00DC389A">
              <w:rPr>
                <w:rFonts w:ascii="Arial" w:eastAsia="Calibri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.</w:t>
            </w:r>
          </w:p>
          <w:p w14:paraId="26B06C13" w14:textId="77777777" w:rsidR="00DC389A" w:rsidRPr="00DC389A" w:rsidRDefault="00DC389A" w:rsidP="009F4670">
            <w:pPr>
              <w:spacing w:before="240" w:after="6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5B6FE127" w14:textId="77777777" w:rsidR="00DC389A" w:rsidRPr="00DC389A" w:rsidRDefault="00DC389A" w:rsidP="009F4670">
            <w:pPr>
              <w:spacing w:before="24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44EAFD9C" w14:textId="77777777" w:rsidR="00DC389A" w:rsidRPr="00C00966" w:rsidRDefault="00DC389A" w:rsidP="009F4670">
      <w:pPr>
        <w:spacing w:after="0" w:line="288" w:lineRule="auto"/>
        <w:rPr>
          <w:sz w:val="2"/>
          <w:szCs w:val="2"/>
        </w:rPr>
      </w:pPr>
    </w:p>
    <w:sectPr w:rsidR="00DC389A" w:rsidRPr="00C0096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A9637" w14:textId="77777777" w:rsidR="00466BC9" w:rsidRDefault="00466BC9" w:rsidP="00DC389A">
      <w:pPr>
        <w:spacing w:after="0" w:line="240" w:lineRule="auto"/>
      </w:pPr>
      <w:r>
        <w:separator/>
      </w:r>
    </w:p>
  </w:endnote>
  <w:endnote w:type="continuationSeparator" w:id="0">
    <w:p w14:paraId="0E741910" w14:textId="77777777" w:rsidR="00466BC9" w:rsidRDefault="00466BC9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8D16F" w14:textId="77777777" w:rsidR="00466BC9" w:rsidRDefault="00466BC9" w:rsidP="00DC389A">
      <w:pPr>
        <w:spacing w:after="0" w:line="240" w:lineRule="auto"/>
      </w:pPr>
      <w:r>
        <w:separator/>
      </w:r>
    </w:p>
  </w:footnote>
  <w:footnote w:type="continuationSeparator" w:id="0">
    <w:p w14:paraId="7216186E" w14:textId="77777777" w:rsidR="00466BC9" w:rsidRDefault="00466BC9" w:rsidP="00DC389A">
      <w:pPr>
        <w:spacing w:after="0" w:line="240" w:lineRule="auto"/>
      </w:pPr>
      <w:r>
        <w:continuationSeparator/>
      </w:r>
    </w:p>
  </w:footnote>
  <w:footnote w:id="1">
    <w:p w14:paraId="1B18435E" w14:textId="276D6E69" w:rsidR="00F241C1" w:rsidRPr="003B4C36" w:rsidRDefault="00F241C1" w:rsidP="00F241C1">
      <w:pPr>
        <w:pStyle w:val="Nagwek"/>
        <w:spacing w:line="276" w:lineRule="auto"/>
        <w:rPr>
          <w:rFonts w:ascii="Arial" w:hAnsi="Arial" w:cs="Arial"/>
        </w:rPr>
      </w:pPr>
      <w:r w:rsidRPr="003B4C36">
        <w:rPr>
          <w:rStyle w:val="Odwoanieprzypisudolnego"/>
          <w:rFonts w:ascii="Arial" w:hAnsi="Arial" w:cs="Arial"/>
        </w:rPr>
        <w:footnoteRef/>
      </w:r>
      <w:r w:rsidRPr="003B4C36">
        <w:rPr>
          <w:rFonts w:ascii="Arial" w:hAnsi="Arial" w:cs="Arial"/>
        </w:rPr>
        <w:t xml:space="preserve"> </w:t>
      </w:r>
      <w:r w:rsidR="00E31AB1" w:rsidRPr="003B4C36">
        <w:rPr>
          <w:rFonts w:ascii="Arial" w:hAnsi="Arial" w:cs="Arial"/>
        </w:rPr>
        <w:t xml:space="preserve">Opracowano na podstawie </w:t>
      </w:r>
      <w:r w:rsidRPr="003B4C36">
        <w:rPr>
          <w:rFonts w:ascii="Arial" w:hAnsi="Arial" w:cs="Arial"/>
        </w:rPr>
        <w:t>Załącznik</w:t>
      </w:r>
      <w:r w:rsidR="00E31AB1" w:rsidRPr="003B4C36">
        <w:rPr>
          <w:rFonts w:ascii="Arial" w:hAnsi="Arial" w:cs="Arial"/>
        </w:rPr>
        <w:t>a</w:t>
      </w:r>
      <w:r w:rsidRPr="003B4C36">
        <w:rPr>
          <w:rFonts w:ascii="Arial" w:hAnsi="Arial" w:cs="Arial"/>
        </w:rPr>
        <w:t xml:space="preserve"> nr 5 do Wytycznych dotyczących warunków gromadzenia i przekazywania danych w postaci elektronicznej na lata 2021-2027</w:t>
      </w:r>
    </w:p>
  </w:footnote>
  <w:footnote w:id="2">
    <w:p w14:paraId="41EF042E" w14:textId="77777777" w:rsidR="00DC389A" w:rsidRPr="00781CDC" w:rsidRDefault="00DC389A" w:rsidP="00DC389A">
      <w:pPr>
        <w:pStyle w:val="Tekstprzypisudolnego"/>
        <w:rPr>
          <w:rFonts w:ascii="Arial" w:hAnsi="Arial" w:cs="Arial"/>
          <w:sz w:val="16"/>
          <w:szCs w:val="16"/>
        </w:rPr>
      </w:pPr>
      <w:r w:rsidRPr="003B4C3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B4C36">
        <w:rPr>
          <w:rFonts w:ascii="Arial" w:hAnsi="Arial" w:cs="Arial"/>
          <w:sz w:val="22"/>
          <w:szCs w:val="22"/>
        </w:rPr>
        <w:t xml:space="preserve"> Pozostaw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89A" w:rsidRDefault="00DC389A" w:rsidP="00DC389A">
    <w:pPr>
      <w:pStyle w:val="Nagwek"/>
      <w:jc w:val="center"/>
    </w:pPr>
    <w:r w:rsidRPr="00DC389A">
      <w:rPr>
        <w:noProof/>
        <w:lang w:eastAsia="pl-PL"/>
      </w:rPr>
      <w:drawing>
        <wp:inline distT="0" distB="0" distL="0" distR="0" wp14:anchorId="444760A4" wp14:editId="7070E8CB">
          <wp:extent cx="5580382" cy="479285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9A"/>
    <w:rsid w:val="00023787"/>
    <w:rsid w:val="000720C1"/>
    <w:rsid w:val="001433A6"/>
    <w:rsid w:val="0025520C"/>
    <w:rsid w:val="002B2D81"/>
    <w:rsid w:val="003B4C36"/>
    <w:rsid w:val="0042757D"/>
    <w:rsid w:val="00465035"/>
    <w:rsid w:val="00466BC9"/>
    <w:rsid w:val="004E4D26"/>
    <w:rsid w:val="00504C0F"/>
    <w:rsid w:val="0053571B"/>
    <w:rsid w:val="005D55C4"/>
    <w:rsid w:val="006C5BE9"/>
    <w:rsid w:val="0074094E"/>
    <w:rsid w:val="008E39EB"/>
    <w:rsid w:val="00935C38"/>
    <w:rsid w:val="009F4670"/>
    <w:rsid w:val="00A56D8F"/>
    <w:rsid w:val="00C00966"/>
    <w:rsid w:val="00CC393F"/>
    <w:rsid w:val="00D163A6"/>
    <w:rsid w:val="00D52589"/>
    <w:rsid w:val="00DC389A"/>
    <w:rsid w:val="00E31AB1"/>
    <w:rsid w:val="00F241C1"/>
    <w:rsid w:val="00F91D0D"/>
    <w:rsid w:val="26555027"/>
    <w:rsid w:val="37913FA5"/>
    <w:rsid w:val="5E2696C3"/>
    <w:rsid w:val="68A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  <w:style w:type="table" w:styleId="Siatkatabelijasna">
    <w:name w:val="Grid Table Light"/>
    <w:basedOn w:val="Standardowy"/>
    <w:uiPriority w:val="40"/>
    <w:rsid w:val="006C5B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C5B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107" ma:contentTypeDescription="Utwórz nowy dokument." ma:contentTypeScope="" ma:versionID="30eac34cdea22504adfd4d65da5c6421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2bfe183506853942a684809ac6219df6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  <xsd:element ref="ns3:UmowaDoKierownika" minOccurs="0"/>
                <xsd:element ref="ns2:PrzekazanieZN" minOccurs="0"/>
                <xsd:element ref="ns2:ZatwierdzenieZN" minOccurs="0"/>
                <xsd:element ref="ns3:DataZlozeniaWeksla" minOccurs="0"/>
                <xsd:element ref="ns3:ZaakceptowanyH_P" minOccurs="0"/>
                <xsd:element ref="ns3:Liczba" minOccurs="0"/>
                <xsd:element ref="ns3:H_Pkonkurencyjne" minOccurs="0"/>
                <xsd:element ref="ns3:H_PJ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dexed="true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9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100" nillable="true" ma:displayName="ZatwierdzenieZN" ma:internalName="ZatwierdzenieZ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odrzucony (brak środków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mowaDoKierownika" ma:index="98" nillable="true" ma:displayName="UmowaDoKierownika" ma:default="0" ma:format="Dropdown" ma:internalName="UmowaDoKierownika">
      <xsd:simpleType>
        <xsd:restriction base="dms:Boolean"/>
      </xsd:simpleType>
    </xsd:element>
    <xsd:element name="DataZlozeniaWeksla" ma:index="101" nillable="true" ma:displayName="DataZlozeniaWeksla" ma:format="DateOnly" ma:internalName="DataZlozeniaWeksla">
      <xsd:simpleType>
        <xsd:restriction base="dms:DateTime"/>
      </xsd:simpleType>
    </xsd:element>
    <xsd:element name="ZaakceptowanyH_P" ma:index="102" nillable="true" ma:displayName="ZaakceptowanyH_P" ma:format="Dropdown" ma:indexed="true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  <xsd:element name="Liczba" ma:index="103" nillable="true" ma:displayName="Liczba" ma:format="Dropdown" ma:internalName="Liczba" ma:percentage="FALSE">
      <xsd:simpleType>
        <xsd:restriction base="dms:Number"/>
      </xsd:simpleType>
    </xsd:element>
    <xsd:element name="H_Pkonkurencyjne" ma:index="104" nillable="true" ma:displayName="Czy konkurencyjny? (HP)" ma:default="0" ma:format="Dropdown" ma:internalName="H_Pkonkurencyjne">
      <xsd:simpleType>
        <xsd:restriction base="dms:Boolean"/>
      </xsd:simpleType>
    </xsd:element>
    <xsd:element name="H_PJST" ma:index="105" nillable="true" ma:displayName="Czy JST? (HP)" ma:default="0" ma:format="Dropdown" ma:internalName="H_PJ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fals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DataOdbioru_x0020_U_A xmlns="663866e5-b6b6-4ba9-a67b-51ba8bb5d820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WkladWlasny_slownie xmlns="663866e5-b6b6-4ba9-a67b-51ba8bb5d820" xsi:nil="true"/>
    <PrzekazanieZN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LinkDoUmowy xmlns="663866e5-b6b6-4ba9-a67b-51ba8bb5d820">
      <Url xsi:nil="true"/>
      <Description xsi:nil="true"/>
    </LinkDoUmowy>
    <RachProjektowy xmlns="663866e5-b6b6-4ba9-a67b-51ba8bb5d820" xsi:nil="true"/>
    <Rodzajdokumentu xmlns="4cb49efb-5882-497e-b5d9-2c4b8173e2b7" xsi:nil="true"/>
    <PrzekazanieG xmlns="663866e5-b6b6-4ba9-a67b-51ba8bb5d820" xsi:nil="true"/>
    <WartoscOgolem_slownie xmlns="663866e5-b6b6-4ba9-a67b-51ba8bb5d820" xsi:nil="true"/>
    <REGON xmlns="663866e5-b6b6-4ba9-a67b-51ba8bb5d820" xsi:nil="true"/>
    <DataMetryczki xmlns="663866e5-b6b6-4ba9-a67b-51ba8bb5d820" xsi:nil="true"/>
    <DataZlozeniaWeksla xmlns="4cb49efb-5882-497e-b5d9-2c4b8173e2b7" xsi:nil="true"/>
    <PrzekazanieGB xmlns="663866e5-b6b6-4ba9-a67b-51ba8bb5d820" xsi:nil="true"/>
    <WspolfinansowanieUE_slownie xmlns="663866e5-b6b6-4ba9-a67b-51ba8bb5d820" xsi:nil="true"/>
    <UmowaDoKierownika xmlns="4cb49efb-5882-497e-b5d9-2c4b8173e2b7">false</UmowaDoKierownika>
    <ZaakceptowanyH_P xmlns="4cb49efb-5882-497e-b5d9-2c4b8173e2b7" xsi:nil="true"/>
    <PlannerID xmlns="663866e5-b6b6-4ba9-a67b-51ba8bb5d820" xsi:nil="true"/>
    <InformacjaRejestrowa xmlns="663866e5-b6b6-4ba9-a67b-51ba8bb5d820" xsi:nil="true"/>
    <NrProjektu xmlns="663866e5-b6b6-4ba9-a67b-51ba8bb5d820" xsi:nil="true"/>
    <DR_radca xmlns="4cb49efb-5882-497e-b5d9-2c4b8173e2b7">
      <UserInfo>
        <DisplayName/>
        <AccountId xsi:nil="true"/>
        <AccountType/>
      </UserInfo>
    </DR_radca>
    <Tytuł_x0020_projektu_Cd xmlns="663866e5-b6b6-4ba9-a67b-51ba8bb5d820" xsi:nil="true"/>
    <ZatwierdzenieZN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ErrorCode xmlns="4cb49efb-5882-497e-b5d9-2c4b8173e2b7" xsi:nil="true"/>
    <Beneficjent xmlns="663866e5-b6b6-4ba9-a67b-51ba8bb5d820" xsi:nil="true"/>
    <Kierunek xmlns="4cb49efb-5882-497e-b5d9-2c4b8173e2b7" xsi:nil="true"/>
    <Datawp_x0142_ywupisma xmlns="4cb49efb-5882-497e-b5d9-2c4b8173e2b7" xsi:nil="true"/>
    <NIPlubPESEL xmlns="663866e5-b6b6-4ba9-a67b-51ba8bb5d820" xsi:nil="true"/>
    <Dofinansowanie_slownie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WspolfinansowanieBP_slownie xmlns="663866e5-b6b6-4ba9-a67b-51ba8bb5d820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>Bukowina Tatrzańska; Długa 144; 34-530 Bukowina Tatrzańska</SiedzibaBeneficjenta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Tytuł_x0020_projektu_x0020__x0028_cały_x0029_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fals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ZatwierdzenieG_x0020_U_A xmlns="663866e5-b6b6-4ba9-a67b-51ba8bb5d820" xsi:nil="true"/>
    <WydatkiKwalifikowalne_slownie xmlns="663866e5-b6b6-4ba9-a67b-51ba8bb5d820" xsi:nil="true"/>
    <WspolfinansowanieBP xmlns="663866e5-b6b6-4ba9-a67b-51ba8bb5d820" xsi:nil="true"/>
    <KoniecAkceptacji_x0020_U_A xmlns="663866e5-b6b6-4ba9-a67b-51ba8bb5d820" xsi:nil="true"/>
    <Liczba xmlns="4cb49efb-5882-497e-b5d9-2c4b8173e2b7" xsi:nil="true"/>
    <H_Pkonkurencyjne xmlns="4cb49efb-5882-497e-b5d9-2c4b8173e2b7">false</H_Pkonkurencyjne>
    <H_PJST xmlns="4cb49efb-5882-497e-b5d9-2c4b8173e2b7">false</H_PJ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BAC9-900A-4086-84B4-6C5A77DEF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6BF68-8B93-4590-8E08-9E664EFE8536}"/>
</file>

<file path=customXml/itemProps3.xml><?xml version="1.0" encoding="utf-8"?>
<ds:datastoreItem xmlns:ds="http://schemas.openxmlformats.org/officeDocument/2006/customXml" ds:itemID="{15FA8B78-8D62-408E-A8A7-FC0DEC8418BF}">
  <ds:schemaRefs>
    <ds:schemaRef ds:uri="http://schemas.microsoft.com/office/2006/metadata/properties"/>
    <ds:schemaRef ds:uri="http://schemas.microsoft.com/office/infopath/2007/PartnerControls"/>
    <ds:schemaRef ds:uri="fb6c2b5b-32a5-4fd1-bd8e-aeb686741dca"/>
    <ds:schemaRef ds:uri="e9793802-61ee-407e-8239-4568dfebb2cb"/>
  </ds:schemaRefs>
</ds:datastoreItem>
</file>

<file path=customXml/itemProps4.xml><?xml version="1.0" encoding="utf-8"?>
<ds:datastoreItem xmlns:ds="http://schemas.openxmlformats.org/officeDocument/2006/customXml" ds:itemID="{54972DF5-B7FD-4FF9-B6C0-B87FB9B1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ds. Wyboru projektów EFS</dc:creator>
  <cp:keywords/>
  <dc:description/>
  <cp:lastModifiedBy>Karolina Krynicka</cp:lastModifiedBy>
  <cp:revision>19</cp:revision>
  <dcterms:created xsi:type="dcterms:W3CDTF">2024-06-13T06:45:00Z</dcterms:created>
  <dcterms:modified xsi:type="dcterms:W3CDTF">2025-04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DR_sprawa">
    <vt:lpwstr/>
  </property>
  <property fmtid="{D5CDD505-2E9C-101B-9397-08002B2CF9AE}" pid="12" name="P1kluczowe">
    <vt:lpwstr/>
  </property>
  <property fmtid="{D5CDD505-2E9C-101B-9397-08002B2CF9AE}" pid="13" name="Nabór">
    <vt:lpwstr/>
  </property>
  <property fmtid="{D5CDD505-2E9C-101B-9397-08002B2CF9AE}" pid="14" name="Error">
    <vt:bool>false</vt:bool>
  </property>
  <property fmtid="{D5CDD505-2E9C-101B-9397-08002B2CF9AE}" pid="15" name="hip">
    <vt:lpwstr>, </vt:lpwstr>
  </property>
  <property fmtid="{D5CDD505-2E9C-101B-9397-08002B2CF9AE}" pid="16" name="LinkDoUmowy">
    <vt:lpwstr>, </vt:lpwstr>
  </property>
  <property fmtid="{D5CDD505-2E9C-101B-9397-08002B2CF9AE}" pid="17" name="DoEZD">
    <vt:bool>false</vt:bool>
  </property>
  <property fmtid="{D5CDD505-2E9C-101B-9397-08002B2CF9AE}" pid="18" name="Typdokumentu">
    <vt:lpwstr>Text (tekst)</vt:lpwstr>
  </property>
  <property fmtid="{D5CDD505-2E9C-101B-9397-08002B2CF9AE}" pid="19" name="DR_monit">
    <vt:bool>false</vt:bool>
  </property>
  <property fmtid="{D5CDD505-2E9C-101B-9397-08002B2CF9AE}" pid="20" name="Rodzaj U_A">
    <vt:lpwstr>umowa</vt:lpwstr>
  </property>
  <property fmtid="{D5CDD505-2E9C-101B-9397-08002B2CF9AE}" pid="21" name="Numer U_A">
    <vt:lpwstr>00</vt:lpwstr>
  </property>
  <property fmtid="{D5CDD505-2E9C-101B-9397-08002B2CF9AE}" pid="22" name="MediaServiceImageTags">
    <vt:lpwstr/>
  </property>
  <property fmtid="{D5CDD505-2E9C-101B-9397-08002B2CF9AE}" pid="23" name="UmowaDoKierownika">
    <vt:bool>false</vt:bool>
  </property>
  <property fmtid="{D5CDD505-2E9C-101B-9397-08002B2CF9AE}" pid="24" name="Nab_x00f3_r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7" name="SiedzibaBeneficjenta">
    <vt:lpwstr>Bukowina Tatrzańska; Długa 144; 34-530 Bukowina Tatrzańska</vt:lpwstr>
  </property>
</Properties>
</file>